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1BF" w:rsidRDefault="007D11BF" w:rsidP="00382ACF">
      <w:bookmarkStart w:id="0" w:name="_Toc492892116"/>
    </w:p>
    <w:p w:rsidR="00382ACF" w:rsidRPr="00382ACF" w:rsidRDefault="00382ACF" w:rsidP="00382ACF"/>
    <w:p w:rsidR="0061044B" w:rsidRPr="009229F0" w:rsidRDefault="007D11BF" w:rsidP="00E929B3">
      <w:pPr>
        <w:ind w:firstLine="708"/>
        <w:jc w:val="both"/>
        <w:rPr>
          <w:rFonts w:ascii="Arial Black" w:hAnsi="Arial Black"/>
          <w:color w:val="002060"/>
        </w:rPr>
      </w:pPr>
      <w:r w:rsidRPr="009229F0">
        <w:rPr>
          <w:rFonts w:ascii="Arial Black" w:hAnsi="Arial Black"/>
          <w:color w:val="002060"/>
        </w:rPr>
        <w:t xml:space="preserve">HISTORIAL DE VERSIONES </w:t>
      </w:r>
    </w:p>
    <w:tbl>
      <w:tblPr>
        <w:tblStyle w:val="Tabladecuadrcula1clara-nfasis1"/>
        <w:tblW w:w="0" w:type="auto"/>
        <w:tblInd w:w="1028" w:type="dxa"/>
        <w:tblLook w:val="04A0" w:firstRow="1" w:lastRow="0" w:firstColumn="1" w:lastColumn="0" w:noHBand="0" w:noVBand="1"/>
      </w:tblPr>
      <w:tblGrid>
        <w:gridCol w:w="992"/>
        <w:gridCol w:w="4779"/>
        <w:gridCol w:w="1418"/>
        <w:gridCol w:w="1843"/>
      </w:tblGrid>
      <w:tr w:rsidR="007D11B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7D11BF" w:rsidP="0061044B">
            <w:pPr>
              <w:jc w:val="center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Versión</w:t>
            </w:r>
          </w:p>
        </w:tc>
        <w:tc>
          <w:tcPr>
            <w:tcW w:w="4779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Observaciones</w:t>
            </w:r>
          </w:p>
        </w:tc>
        <w:tc>
          <w:tcPr>
            <w:tcW w:w="1418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Autor</w:t>
            </w:r>
          </w:p>
        </w:tc>
        <w:tc>
          <w:tcPr>
            <w:tcW w:w="1843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Fecha</w:t>
            </w:r>
          </w:p>
        </w:tc>
      </w:tr>
      <w:tr w:rsidR="007D11B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9229F0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</w:t>
            </w:r>
          </w:p>
        </w:tc>
        <w:tc>
          <w:tcPr>
            <w:tcW w:w="4779" w:type="dxa"/>
          </w:tcPr>
          <w:p w:rsidR="007D11BF" w:rsidRPr="009229F0" w:rsidRDefault="00F44D1E" w:rsidP="004046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 creó </w:t>
            </w:r>
            <w:r w:rsidR="004046CB">
              <w:rPr>
                <w:rFonts w:ascii="Arial" w:hAnsi="Arial" w:cs="Arial"/>
                <w:sz w:val="20"/>
              </w:rPr>
              <w:t>plantilla de especificación lógica</w:t>
            </w:r>
          </w:p>
        </w:tc>
        <w:tc>
          <w:tcPr>
            <w:tcW w:w="1418" w:type="dxa"/>
          </w:tcPr>
          <w:p w:rsidR="007D11BF" w:rsidRPr="009229F0" w:rsidRDefault="004E685F" w:rsidP="003C3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</w:t>
            </w:r>
            <w:r w:rsidR="00315D7E">
              <w:rPr>
                <w:rFonts w:ascii="Arial" w:hAnsi="Arial" w:cs="Arial"/>
                <w:sz w:val="20"/>
              </w:rPr>
              <w:t>RCA</w:t>
            </w:r>
          </w:p>
        </w:tc>
        <w:tc>
          <w:tcPr>
            <w:tcW w:w="1843" w:type="dxa"/>
          </w:tcPr>
          <w:p w:rsidR="007D11BF" w:rsidRPr="009229F0" w:rsidRDefault="00315D7E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7</w:t>
            </w:r>
            <w:r w:rsidR="00F44D1E">
              <w:rPr>
                <w:rFonts w:ascii="Arial" w:hAnsi="Arial" w:cs="Arial"/>
                <w:sz w:val="20"/>
              </w:rPr>
              <w:t>/</w:t>
            </w:r>
            <w:r>
              <w:rPr>
                <w:rFonts w:ascii="Arial" w:hAnsi="Arial" w:cs="Arial"/>
                <w:sz w:val="20"/>
              </w:rPr>
              <w:t>02</w:t>
            </w:r>
            <w:r w:rsidR="009229F0">
              <w:rPr>
                <w:rFonts w:ascii="Arial" w:hAnsi="Arial" w:cs="Arial"/>
                <w:sz w:val="20"/>
              </w:rPr>
              <w:t>/201</w:t>
            </w:r>
            <w:r>
              <w:rPr>
                <w:rFonts w:ascii="Arial" w:hAnsi="Arial" w:cs="Arial"/>
                <w:sz w:val="20"/>
              </w:rPr>
              <w:t>9</w:t>
            </w:r>
          </w:p>
        </w:tc>
      </w:tr>
      <w:tr w:rsidR="00BA760F" w:rsidRPr="00BA760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BA760F" w:rsidRPr="00BA760F" w:rsidRDefault="00BA760F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BA760F">
              <w:rPr>
                <w:rFonts w:ascii="Arial" w:hAnsi="Arial" w:cs="Arial"/>
                <w:b w:val="0"/>
                <w:sz w:val="20"/>
              </w:rPr>
              <w:t>02</w:t>
            </w:r>
          </w:p>
        </w:tc>
        <w:tc>
          <w:tcPr>
            <w:tcW w:w="4779" w:type="dxa"/>
          </w:tcPr>
          <w:p w:rsidR="00BA760F" w:rsidRPr="00BA760F" w:rsidRDefault="00BA760F" w:rsidP="00BA7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 hizo el llenado de la platilla</w:t>
            </w:r>
          </w:p>
        </w:tc>
        <w:tc>
          <w:tcPr>
            <w:tcW w:w="1418" w:type="dxa"/>
          </w:tcPr>
          <w:p w:rsidR="00BA760F" w:rsidRPr="00BA760F" w:rsidRDefault="006B03B3" w:rsidP="006B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RCA</w:t>
            </w:r>
          </w:p>
        </w:tc>
        <w:tc>
          <w:tcPr>
            <w:tcW w:w="1843" w:type="dxa"/>
          </w:tcPr>
          <w:p w:rsidR="00BA760F" w:rsidRPr="00BA760F" w:rsidRDefault="006B03B3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  <w:r w:rsidR="00BA760F">
              <w:rPr>
                <w:rFonts w:ascii="Arial" w:hAnsi="Arial" w:cs="Arial"/>
                <w:sz w:val="20"/>
              </w:rPr>
              <w:t>/02/2019</w:t>
            </w:r>
          </w:p>
        </w:tc>
      </w:tr>
    </w:tbl>
    <w:p w:rsidR="002C4B84" w:rsidRPr="003A1719" w:rsidRDefault="003F004F" w:rsidP="00E929B3">
      <w:pPr>
        <w:pStyle w:val="Ttulo1"/>
        <w:ind w:firstLine="708"/>
        <w:rPr>
          <w:rFonts w:ascii="Arial Black" w:hAnsi="Arial Black"/>
          <w:color w:val="002060"/>
          <w:sz w:val="22"/>
        </w:rPr>
      </w:pPr>
      <w:r w:rsidRPr="003A1719">
        <w:rPr>
          <w:rFonts w:ascii="Arial Black" w:hAnsi="Arial Black"/>
          <w:color w:val="002060"/>
          <w:sz w:val="22"/>
        </w:rPr>
        <w:t>DATOS GENERALES</w:t>
      </w:r>
      <w:bookmarkEnd w:id="0"/>
    </w:p>
    <w:tbl>
      <w:tblPr>
        <w:tblStyle w:val="Tabladecuadrcula1clara-nfasis1"/>
        <w:tblW w:w="0" w:type="auto"/>
        <w:tblInd w:w="936" w:type="dxa"/>
        <w:tblLook w:val="0600" w:firstRow="0" w:lastRow="0" w:firstColumn="0" w:lastColumn="0" w:noHBand="1" w:noVBand="1"/>
      </w:tblPr>
      <w:tblGrid>
        <w:gridCol w:w="1190"/>
        <w:gridCol w:w="7934"/>
      </w:tblGrid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 xml:space="preserve">Lugar </w:t>
            </w:r>
          </w:p>
        </w:tc>
        <w:tc>
          <w:tcPr>
            <w:tcW w:w="7934" w:type="dxa"/>
          </w:tcPr>
          <w:p w:rsidR="003F004F" w:rsidRPr="003B285C" w:rsidRDefault="00176C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ro de Bachillerato Tecnológico Agropecuario No.20</w:t>
            </w:r>
          </w:p>
        </w:tc>
      </w:tr>
      <w:tr w:rsidR="003F004F" w:rsidTr="00382ACF">
        <w:trPr>
          <w:trHeight w:val="33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Fecha</w:t>
            </w:r>
          </w:p>
        </w:tc>
        <w:tc>
          <w:tcPr>
            <w:tcW w:w="7934" w:type="dxa"/>
          </w:tcPr>
          <w:p w:rsidR="003F004F" w:rsidRPr="003B285C" w:rsidRDefault="00A36234" w:rsidP="006B03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  <w:bookmarkStart w:id="1" w:name="_GoBack"/>
            <w:bookmarkEnd w:id="1"/>
            <w:r w:rsidR="00F44D1E">
              <w:rPr>
                <w:rFonts w:ascii="Arial" w:hAnsi="Arial" w:cs="Arial"/>
                <w:sz w:val="20"/>
                <w:szCs w:val="20"/>
              </w:rPr>
              <w:t>/</w:t>
            </w:r>
            <w:r w:rsidR="00315D7E">
              <w:rPr>
                <w:rFonts w:ascii="Arial" w:hAnsi="Arial" w:cs="Arial"/>
                <w:sz w:val="20"/>
                <w:szCs w:val="20"/>
              </w:rPr>
              <w:t>02</w:t>
            </w:r>
            <w:r w:rsidR="0040630D" w:rsidRPr="003B285C">
              <w:rPr>
                <w:rFonts w:ascii="Arial" w:hAnsi="Arial" w:cs="Arial"/>
                <w:sz w:val="20"/>
                <w:szCs w:val="20"/>
              </w:rPr>
              <w:t>/201</w:t>
            </w:r>
            <w:r w:rsidR="00315D7E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Objetivo</w:t>
            </w:r>
          </w:p>
        </w:tc>
        <w:tc>
          <w:tcPr>
            <w:tcW w:w="7934" w:type="dxa"/>
          </w:tcPr>
          <w:p w:rsidR="00BE6603" w:rsidRPr="003B285C" w:rsidRDefault="00F44D1E" w:rsidP="0040630D">
            <w:pPr>
              <w:tabs>
                <w:tab w:val="left" w:pos="49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alizar </w:t>
            </w:r>
            <w:r w:rsidR="004046CB">
              <w:rPr>
                <w:rFonts w:ascii="Arial" w:hAnsi="Arial" w:cs="Arial"/>
                <w:sz w:val="20"/>
              </w:rPr>
              <w:t xml:space="preserve">plantilla de especificación </w:t>
            </w:r>
            <w:r w:rsidR="00EB7961">
              <w:rPr>
                <w:rFonts w:ascii="Arial" w:hAnsi="Arial" w:cs="Arial"/>
                <w:sz w:val="20"/>
              </w:rPr>
              <w:t>lógica</w:t>
            </w:r>
          </w:p>
        </w:tc>
      </w:tr>
    </w:tbl>
    <w:p w:rsidR="003B285C" w:rsidRDefault="003B285C" w:rsidP="0061044B"/>
    <w:p w:rsidR="003F004F" w:rsidRPr="00B5072A" w:rsidRDefault="0040630D" w:rsidP="00B5072A">
      <w:pPr>
        <w:ind w:firstLine="708"/>
        <w:rPr>
          <w:rFonts w:ascii="Arial Black" w:hAnsi="Arial Black"/>
          <w:color w:val="002060"/>
        </w:rPr>
      </w:pPr>
      <w:r w:rsidRPr="00B5072A">
        <w:rPr>
          <w:rFonts w:ascii="Arial Black" w:hAnsi="Arial Black"/>
          <w:color w:val="002060"/>
        </w:rPr>
        <w:t>MIEMBROS</w:t>
      </w:r>
    </w:p>
    <w:tbl>
      <w:tblPr>
        <w:tblStyle w:val="Tabladecuadrcula1clara-nfasis1"/>
        <w:tblW w:w="0" w:type="auto"/>
        <w:tblInd w:w="988" w:type="dxa"/>
        <w:tblLook w:val="04A0" w:firstRow="1" w:lastRow="0" w:firstColumn="1" w:lastColumn="0" w:noHBand="0" w:noVBand="1"/>
      </w:tblPr>
      <w:tblGrid>
        <w:gridCol w:w="708"/>
        <w:gridCol w:w="4536"/>
      </w:tblGrid>
      <w:tr w:rsidR="00315D7E" w:rsidTr="005456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15D7E" w:rsidRPr="00B5072A" w:rsidRDefault="00315D7E" w:rsidP="00545608">
            <w:pPr>
              <w:rPr>
                <w:rFonts w:ascii="Arial Narrow" w:hAnsi="Arial Narrow" w:cs="Arial"/>
                <w:sz w:val="24"/>
                <w:szCs w:val="24"/>
              </w:rPr>
            </w:pPr>
            <w:bookmarkStart w:id="2" w:name="_Hlk1458621"/>
            <w:r w:rsidRPr="00B5072A">
              <w:rPr>
                <w:rFonts w:ascii="Arial Narrow" w:hAnsi="Arial Narrow" w:cs="Arial"/>
                <w:sz w:val="24"/>
                <w:szCs w:val="24"/>
              </w:rPr>
              <w:t>No.</w:t>
            </w:r>
          </w:p>
        </w:tc>
        <w:tc>
          <w:tcPr>
            <w:tcW w:w="4536" w:type="dxa"/>
          </w:tcPr>
          <w:p w:rsidR="00315D7E" w:rsidRPr="00B5072A" w:rsidRDefault="00315D7E" w:rsidP="005456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mbre</w:t>
            </w:r>
          </w:p>
        </w:tc>
      </w:tr>
      <w:tr w:rsidR="00315D7E" w:rsidTr="00545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15D7E" w:rsidRPr="00B5072A" w:rsidRDefault="00315D7E" w:rsidP="00545608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315D7E" w:rsidRPr="00B5072A" w:rsidRDefault="00315D7E" w:rsidP="00545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arisol Galvan Soto</w:t>
            </w:r>
          </w:p>
        </w:tc>
      </w:tr>
      <w:tr w:rsidR="00315D7E" w:rsidTr="00545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15D7E" w:rsidRPr="00B5072A" w:rsidRDefault="00315D7E" w:rsidP="00545608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315D7E" w:rsidRPr="00B5072A" w:rsidRDefault="00315D7E" w:rsidP="00545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hristian Axel</w:t>
            </w:r>
          </w:p>
        </w:tc>
      </w:tr>
      <w:bookmarkEnd w:id="2"/>
    </w:tbl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BA760F" w:rsidRDefault="00BA760F" w:rsidP="00B5072A">
      <w:pPr>
        <w:ind w:firstLine="708"/>
        <w:rPr>
          <w:rFonts w:ascii="Arial Black" w:hAnsi="Arial Black"/>
          <w:color w:val="002060"/>
        </w:rPr>
      </w:pPr>
    </w:p>
    <w:p w:rsidR="00BA760F" w:rsidRDefault="00BA760F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180D32" w:rsidRDefault="00180D32" w:rsidP="00180D32">
      <w:pPr>
        <w:ind w:firstLine="708"/>
        <w:rPr>
          <w:rFonts w:ascii="Arial Black" w:hAnsi="Arial Black"/>
          <w:color w:val="002060"/>
        </w:rPr>
      </w:pPr>
      <w:r>
        <w:rPr>
          <w:rFonts w:ascii="Arial Black" w:hAnsi="Arial Black"/>
          <w:color w:val="002060"/>
        </w:rPr>
        <w:t>PLANTILLA DE ESPECIFICACIÓN L</w:t>
      </w:r>
      <w:r w:rsidR="004046CB">
        <w:rPr>
          <w:rFonts w:ascii="Arial Black" w:hAnsi="Arial Black"/>
          <w:color w:val="002060"/>
        </w:rPr>
        <w:t>Ó</w:t>
      </w:r>
      <w:r>
        <w:rPr>
          <w:rFonts w:ascii="Arial Black" w:hAnsi="Arial Black"/>
          <w:color w:val="002060"/>
        </w:rPr>
        <w:t xml:space="preserve">GICA </w:t>
      </w:r>
    </w:p>
    <w:tbl>
      <w:tblPr>
        <w:tblW w:w="8925" w:type="dxa"/>
        <w:tblInd w:w="945" w:type="dxa"/>
        <w:tblLayout w:type="fixed"/>
        <w:tblLook w:val="04A0" w:firstRow="1" w:lastRow="0" w:firstColumn="1" w:lastColumn="0" w:noHBand="0" w:noVBand="1"/>
      </w:tblPr>
      <w:tblGrid>
        <w:gridCol w:w="2227"/>
        <w:gridCol w:w="3962"/>
        <w:gridCol w:w="1296"/>
        <w:gridCol w:w="1440"/>
      </w:tblGrid>
      <w:tr w:rsidR="00C83338" w:rsidRPr="00180D32" w:rsidTr="00C83338">
        <w:trPr>
          <w:cantSplit/>
        </w:trPr>
        <w:tc>
          <w:tcPr>
            <w:tcW w:w="2229" w:type="dxa"/>
            <w:hideMark/>
          </w:tcPr>
          <w:p w:rsidR="00C83338" w:rsidRPr="00180D32" w:rsidRDefault="00C833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180D32">
              <w:rPr>
                <w:rFonts w:ascii="Arial Narrow" w:eastAsia="Times New Roman" w:hAnsi="Arial Narrow" w:cs="Times New Roman"/>
                <w:b/>
              </w:rPr>
              <w:t>Nombre del integrante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83338" w:rsidRPr="00180D32" w:rsidRDefault="007D67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GSM</w:t>
            </w:r>
          </w:p>
        </w:tc>
        <w:tc>
          <w:tcPr>
            <w:tcW w:w="1296" w:type="dxa"/>
            <w:hideMark/>
          </w:tcPr>
          <w:p w:rsidR="00C83338" w:rsidRPr="00180D32" w:rsidRDefault="00C833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180D3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Fech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83338" w:rsidRPr="00180D32" w:rsidRDefault="00BA76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1/02/2019</w:t>
            </w:r>
          </w:p>
        </w:tc>
      </w:tr>
      <w:tr w:rsidR="00C83338" w:rsidRPr="00180D32" w:rsidTr="00C83338">
        <w:trPr>
          <w:cantSplit/>
        </w:trPr>
        <w:tc>
          <w:tcPr>
            <w:tcW w:w="2229" w:type="dxa"/>
            <w:hideMark/>
          </w:tcPr>
          <w:p w:rsidR="00C83338" w:rsidRPr="00180D32" w:rsidRDefault="00C833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180D32">
              <w:rPr>
                <w:rFonts w:ascii="Arial Narrow" w:eastAsia="Times New Roman" w:hAnsi="Arial Narrow" w:cs="Times New Roman"/>
                <w:b/>
              </w:rPr>
              <w:t>Nombre de proyecto</w:t>
            </w:r>
          </w:p>
        </w:tc>
        <w:tc>
          <w:tcPr>
            <w:tcW w:w="39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83338" w:rsidRPr="00BE67E1" w:rsidRDefault="00315D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E67E1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>Proyecto Residencia-</w:t>
            </w:r>
            <w:r w:rsidR="00BF6DA1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 xml:space="preserve"> </w:t>
            </w:r>
            <w:r w:rsidRPr="00BE67E1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>CBTa20</w:t>
            </w:r>
          </w:p>
        </w:tc>
        <w:tc>
          <w:tcPr>
            <w:tcW w:w="1296" w:type="dxa"/>
            <w:hideMark/>
          </w:tcPr>
          <w:p w:rsidR="00C83338" w:rsidRPr="00180D32" w:rsidRDefault="00C833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180D3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Lenguaje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C83338" w:rsidRPr="00BE67E1" w:rsidRDefault="00315D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E67E1">
              <w:rPr>
                <w:rFonts w:ascii="Arial" w:eastAsia="Times New Roman" w:hAnsi="Arial" w:cs="Arial"/>
                <w:sz w:val="20"/>
                <w:szCs w:val="20"/>
              </w:rPr>
              <w:t>c#</w:t>
            </w:r>
          </w:p>
        </w:tc>
      </w:tr>
    </w:tbl>
    <w:p w:rsidR="00E66EDE" w:rsidRDefault="00E66EDE" w:rsidP="00B5072A">
      <w:pPr>
        <w:ind w:firstLine="708"/>
        <w:rPr>
          <w:rFonts w:ascii="Arial Black" w:hAnsi="Arial Black"/>
          <w:color w:val="002060"/>
        </w:rPr>
      </w:pPr>
    </w:p>
    <w:tbl>
      <w:tblPr>
        <w:tblW w:w="8928" w:type="dxa"/>
        <w:tblInd w:w="945" w:type="dxa"/>
        <w:tblLayout w:type="fixed"/>
        <w:tblLook w:val="0000" w:firstRow="0" w:lastRow="0" w:firstColumn="0" w:lastColumn="0" w:noHBand="0" w:noVBand="0"/>
      </w:tblPr>
      <w:tblGrid>
        <w:gridCol w:w="1584"/>
        <w:gridCol w:w="7344"/>
      </w:tblGrid>
      <w:tr w:rsidR="006B6FD0" w:rsidRPr="004046CB" w:rsidTr="004046CB">
        <w:trPr>
          <w:cantSplit/>
          <w:trHeight w:val="85"/>
        </w:trPr>
        <w:tc>
          <w:tcPr>
            <w:tcW w:w="1584" w:type="dxa"/>
          </w:tcPr>
          <w:p w:rsidR="006B6FD0" w:rsidRPr="004046CB" w:rsidRDefault="004046CB" w:rsidP="006B6FD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046CB">
              <w:rPr>
                <w:rFonts w:ascii="Arial Narrow" w:eastAsia="Times New Roman" w:hAnsi="Arial Narrow" w:cs="Times New Roman"/>
                <w:b/>
                <w:szCs w:val="20"/>
              </w:rPr>
              <w:t xml:space="preserve">Referencias de </w:t>
            </w:r>
          </w:p>
        </w:tc>
        <w:tc>
          <w:tcPr>
            <w:tcW w:w="7344" w:type="dxa"/>
            <w:tcBorders>
              <w:bottom w:val="single" w:sz="6" w:space="0" w:color="auto"/>
            </w:tcBorders>
          </w:tcPr>
          <w:p w:rsidR="006B6FD0" w:rsidRPr="004046CB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B6FD0" w:rsidRPr="004046CB" w:rsidTr="004046CB">
        <w:trPr>
          <w:cantSplit/>
        </w:trPr>
        <w:tc>
          <w:tcPr>
            <w:tcW w:w="1584" w:type="dxa"/>
          </w:tcPr>
          <w:p w:rsidR="006B6FD0" w:rsidRPr="004046CB" w:rsidRDefault="004046CB" w:rsidP="006B6FD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046CB">
              <w:rPr>
                <w:rFonts w:ascii="Arial Narrow" w:eastAsia="Times New Roman" w:hAnsi="Arial Narrow" w:cs="Times New Roman"/>
                <w:b/>
                <w:szCs w:val="20"/>
              </w:rPr>
              <w:t>diseño</w:t>
            </w:r>
          </w:p>
        </w:tc>
        <w:tc>
          <w:tcPr>
            <w:tcW w:w="7344" w:type="dxa"/>
            <w:tcBorders>
              <w:top w:val="single" w:sz="6" w:space="0" w:color="auto"/>
              <w:bottom w:val="single" w:sz="6" w:space="0" w:color="auto"/>
            </w:tcBorders>
          </w:tcPr>
          <w:p w:rsidR="006B6FD0" w:rsidRPr="004046CB" w:rsidRDefault="00BA760F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specificación_Operacional.docx</w:t>
            </w:r>
          </w:p>
        </w:tc>
      </w:tr>
      <w:tr w:rsidR="006B6FD0" w:rsidRPr="004046CB" w:rsidTr="004046CB">
        <w:trPr>
          <w:cantSplit/>
        </w:trPr>
        <w:tc>
          <w:tcPr>
            <w:tcW w:w="1584" w:type="dxa"/>
          </w:tcPr>
          <w:p w:rsidR="006B6FD0" w:rsidRPr="004046CB" w:rsidRDefault="006B6FD0" w:rsidP="006B6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44" w:type="dxa"/>
            <w:tcBorders>
              <w:top w:val="single" w:sz="6" w:space="0" w:color="auto"/>
              <w:bottom w:val="single" w:sz="6" w:space="0" w:color="auto"/>
            </w:tcBorders>
          </w:tcPr>
          <w:p w:rsidR="006B6FD0" w:rsidRPr="004046CB" w:rsidRDefault="00BA760F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specificación_Funcional.docx</w:t>
            </w:r>
          </w:p>
        </w:tc>
      </w:tr>
      <w:tr w:rsidR="006B6FD0" w:rsidRPr="004046CB" w:rsidTr="004046CB">
        <w:trPr>
          <w:cantSplit/>
        </w:trPr>
        <w:tc>
          <w:tcPr>
            <w:tcW w:w="1584" w:type="dxa"/>
          </w:tcPr>
          <w:p w:rsidR="006B6FD0" w:rsidRPr="004046CB" w:rsidRDefault="006B6FD0" w:rsidP="006B6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44" w:type="dxa"/>
            <w:tcBorders>
              <w:top w:val="single" w:sz="6" w:space="0" w:color="auto"/>
              <w:bottom w:val="single" w:sz="6" w:space="0" w:color="auto"/>
            </w:tcBorders>
          </w:tcPr>
          <w:p w:rsidR="006B6FD0" w:rsidRPr="004046CB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B6FD0" w:rsidRPr="004046CB" w:rsidTr="004046CB">
        <w:trPr>
          <w:cantSplit/>
        </w:trPr>
        <w:tc>
          <w:tcPr>
            <w:tcW w:w="1584" w:type="dxa"/>
          </w:tcPr>
          <w:p w:rsidR="006B6FD0" w:rsidRPr="004046CB" w:rsidRDefault="006B6FD0" w:rsidP="006B6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44" w:type="dxa"/>
            <w:tcBorders>
              <w:top w:val="single" w:sz="6" w:space="0" w:color="auto"/>
              <w:bottom w:val="single" w:sz="6" w:space="0" w:color="auto"/>
            </w:tcBorders>
          </w:tcPr>
          <w:p w:rsidR="006B6FD0" w:rsidRPr="004046CB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6B6FD0" w:rsidRPr="006B6FD0" w:rsidRDefault="006B6FD0" w:rsidP="006B6FD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tbl>
      <w:tblPr>
        <w:tblW w:w="8928" w:type="dxa"/>
        <w:tblInd w:w="945" w:type="dxa"/>
        <w:tblLayout w:type="fixed"/>
        <w:tblLook w:val="0000" w:firstRow="0" w:lastRow="0" w:firstColumn="0" w:lastColumn="0" w:noHBand="0" w:noVBand="0"/>
      </w:tblPr>
      <w:tblGrid>
        <w:gridCol w:w="1584"/>
        <w:gridCol w:w="7344"/>
      </w:tblGrid>
      <w:tr w:rsidR="006B6FD0" w:rsidRPr="004046CB" w:rsidTr="004046CB">
        <w:trPr>
          <w:cantSplit/>
        </w:trPr>
        <w:tc>
          <w:tcPr>
            <w:tcW w:w="1584" w:type="dxa"/>
          </w:tcPr>
          <w:p w:rsidR="006B6FD0" w:rsidRPr="004046CB" w:rsidRDefault="004046CB" w:rsidP="006B6FD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4046CB">
              <w:rPr>
                <w:rFonts w:ascii="Arial Narrow" w:eastAsia="Times New Roman" w:hAnsi="Arial Narrow" w:cs="Times New Roman"/>
                <w:b/>
                <w:szCs w:val="20"/>
              </w:rPr>
              <w:t>Parámetros</w:t>
            </w:r>
          </w:p>
        </w:tc>
        <w:tc>
          <w:tcPr>
            <w:tcW w:w="7344" w:type="dxa"/>
            <w:tcBorders>
              <w:bottom w:val="single" w:sz="6" w:space="0" w:color="auto"/>
            </w:tcBorders>
          </w:tcPr>
          <w:p w:rsidR="006B6FD0" w:rsidRPr="004046CB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B6FD0" w:rsidRPr="004046CB" w:rsidTr="004046CB">
        <w:trPr>
          <w:cantSplit/>
        </w:trPr>
        <w:tc>
          <w:tcPr>
            <w:tcW w:w="1584" w:type="dxa"/>
          </w:tcPr>
          <w:p w:rsidR="006B6FD0" w:rsidRPr="004046CB" w:rsidRDefault="006B6FD0" w:rsidP="006B6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44" w:type="dxa"/>
            <w:tcBorders>
              <w:top w:val="single" w:sz="6" w:space="0" w:color="auto"/>
              <w:bottom w:val="single" w:sz="6" w:space="0" w:color="auto"/>
            </w:tcBorders>
          </w:tcPr>
          <w:p w:rsidR="006B6FD0" w:rsidRPr="004046CB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6B6FD0" w:rsidRPr="006B6FD0" w:rsidRDefault="006B6FD0" w:rsidP="006B6FD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tbl>
      <w:tblPr>
        <w:tblW w:w="8928" w:type="dxa"/>
        <w:tblInd w:w="929" w:type="dxa"/>
        <w:tblLayout w:type="fixed"/>
        <w:tblLook w:val="0000" w:firstRow="0" w:lastRow="0" w:firstColumn="0" w:lastColumn="0" w:noHBand="0" w:noVBand="0"/>
      </w:tblPr>
      <w:tblGrid>
        <w:gridCol w:w="8928"/>
      </w:tblGrid>
      <w:tr w:rsidR="00680B31" w:rsidRPr="004046CB" w:rsidTr="00196115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B31" w:rsidRPr="00537662" w:rsidRDefault="00680B31" w:rsidP="001961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80B31">
              <w:rPr>
                <w:rFonts w:ascii="Arial" w:eastAsia="Times New Roman" w:hAnsi="Arial" w:cs="Arial"/>
                <w:sz w:val="20"/>
                <w:szCs w:val="20"/>
              </w:rPr>
              <w:t>public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o</w:t>
            </w:r>
            <w:r w:rsidRPr="00680B31">
              <w:rPr>
                <w:rFonts w:ascii="Arial" w:eastAsia="Times New Roman" w:hAnsi="Arial" w:cs="Arial"/>
                <w:sz w:val="20"/>
                <w:szCs w:val="20"/>
              </w:rPr>
              <w:t xml:space="preserve"> ControlComponente()</w:t>
            </w:r>
          </w:p>
        </w:tc>
      </w:tr>
      <w:tr w:rsidR="00680B31" w:rsidRPr="004046CB" w:rsidTr="00196115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B31" w:rsidRPr="00806850" w:rsidRDefault="00680B31" w:rsidP="001961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{</w:t>
            </w:r>
          </w:p>
        </w:tc>
      </w:tr>
      <w:tr w:rsidR="00680B31" w:rsidRPr="004046CB" w:rsidTr="00196115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B31" w:rsidRPr="00806850" w:rsidRDefault="00680B31" w:rsidP="00680B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Conexion = new Conexión();</w:t>
            </w:r>
          </w:p>
        </w:tc>
      </w:tr>
      <w:tr w:rsidR="00680B31" w:rsidRPr="004046CB" w:rsidTr="00196115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B31" w:rsidRPr="00806850" w:rsidRDefault="00680B31" w:rsidP="001961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80B31">
              <w:rPr>
                <w:rFonts w:ascii="Arial" w:eastAsia="Times New Roman" w:hAnsi="Arial" w:cs="Arial"/>
                <w:sz w:val="20"/>
                <w:szCs w:val="20"/>
              </w:rPr>
              <w:t>mConexion.Conectar("MySQL ODBC 5.2w Driver", "localhost", "inventario", "root", "");</w:t>
            </w:r>
          </w:p>
        </w:tc>
      </w:tr>
      <w:tr w:rsidR="00680B31" w:rsidRPr="004046CB" w:rsidTr="00196115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B31" w:rsidRPr="002B25FD" w:rsidRDefault="00680B31" w:rsidP="001961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}</w:t>
            </w:r>
          </w:p>
        </w:tc>
      </w:tr>
      <w:tr w:rsidR="00680B31" w:rsidRPr="004046CB" w:rsidTr="00196115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B31" w:rsidRPr="003A13B5" w:rsidRDefault="00680B31" w:rsidP="001961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 w:rsidRPr="00680B31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        public void AgregarComponente(Componente mComponente)</w:t>
            </w:r>
          </w:p>
        </w:tc>
      </w:tr>
      <w:tr w:rsidR="00680B31" w:rsidRPr="004046CB" w:rsidTr="00196115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B31" w:rsidRPr="00806850" w:rsidRDefault="00680B31" w:rsidP="001961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{</w:t>
            </w:r>
          </w:p>
        </w:tc>
      </w:tr>
      <w:tr w:rsidR="00680B31" w:rsidRPr="004046CB" w:rsidTr="00196115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B31" w:rsidRPr="003A13B5" w:rsidRDefault="00680B31" w:rsidP="00680B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</w:t>
            </w:r>
            <w:r w:rsidRPr="00680B31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String SQL = "insert into equipo values (null, '?1', </w:t>
            </w:r>
            <w:r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'?2', '?3', '?4', '?5', '?6')";</w:t>
            </w:r>
          </w:p>
        </w:tc>
      </w:tr>
      <w:tr w:rsidR="00680B31" w:rsidRPr="004046CB" w:rsidTr="00196115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B31" w:rsidRPr="003A13B5" w:rsidRDefault="00680B31" w:rsidP="00680B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</w:t>
            </w:r>
            <w:r w:rsidRPr="00680B31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SQL = SQL.Replace("?1", mCompon</w:t>
            </w:r>
            <w:r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ente.id_Componente.ToString());</w:t>
            </w:r>
          </w:p>
        </w:tc>
      </w:tr>
      <w:tr w:rsidR="00680B31" w:rsidRPr="004046CB" w:rsidTr="00196115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B31" w:rsidRPr="003A13B5" w:rsidRDefault="00680B31" w:rsidP="00680B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</w:t>
            </w:r>
            <w:r w:rsidRPr="00680B31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SQL = SQL.Replace("?2", mC</w:t>
            </w:r>
            <w:r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omponente.Cantidad.ToString());</w:t>
            </w:r>
          </w:p>
        </w:tc>
      </w:tr>
      <w:tr w:rsidR="00680B31" w:rsidRPr="004046CB" w:rsidTr="00196115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B31" w:rsidRPr="003A13B5" w:rsidRDefault="00680B31" w:rsidP="00680B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 w:rsidRPr="00680B31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           SQL = SQL.Replace("?3",</w:t>
            </w:r>
            <w:r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 mComponente.Costo.ToString());</w:t>
            </w:r>
          </w:p>
        </w:tc>
      </w:tr>
      <w:tr w:rsidR="00680B31" w:rsidRPr="004046CB" w:rsidTr="00196115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B31" w:rsidRPr="00806850" w:rsidRDefault="00680B31" w:rsidP="00680B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 w:rsidRPr="00680B31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           SQL = SQL.Rep</w:t>
            </w:r>
            <w:r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lace("?4", mComponente.Estado);</w:t>
            </w:r>
          </w:p>
        </w:tc>
      </w:tr>
      <w:tr w:rsidR="00680B31" w:rsidRPr="004046CB" w:rsidTr="00196115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B31" w:rsidRPr="003A13B5" w:rsidRDefault="00680B31" w:rsidP="00680B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 w:rsidRPr="00680B31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           SQL = SQL.Rep</w:t>
            </w:r>
            <w:r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lace("?5", mComponente.Nombre);</w:t>
            </w:r>
          </w:p>
        </w:tc>
      </w:tr>
      <w:tr w:rsidR="00680B31" w:rsidRPr="004046CB" w:rsidTr="00196115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B31" w:rsidRPr="003A13B5" w:rsidRDefault="00680B31" w:rsidP="00680B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</w:t>
            </w:r>
            <w:r w:rsidRPr="00680B31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SQL = SQL.Replace("?6", mCompon</w:t>
            </w:r>
            <w:r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ente.Fecha_Ingreso.ToString());</w:t>
            </w:r>
          </w:p>
        </w:tc>
      </w:tr>
      <w:tr w:rsidR="00680B31" w:rsidRPr="004046CB" w:rsidTr="00196115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B31" w:rsidRPr="003A13B5" w:rsidRDefault="00680B31" w:rsidP="001961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</w:t>
            </w:r>
            <w:r w:rsidRPr="00680B31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mConexion.EjecutarActualizacion(SQL);</w:t>
            </w:r>
          </w:p>
        </w:tc>
      </w:tr>
      <w:tr w:rsidR="00680B31" w:rsidRPr="004046CB" w:rsidTr="00196115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B31" w:rsidRPr="00680B31" w:rsidRDefault="00680B31" w:rsidP="001961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}</w:t>
            </w:r>
          </w:p>
        </w:tc>
      </w:tr>
      <w:tr w:rsidR="00680B31" w:rsidRPr="004046CB" w:rsidTr="00196115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B31" w:rsidRPr="003A13B5" w:rsidRDefault="00680B31" w:rsidP="001961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 w:rsidRPr="00680B31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public void ModificarComponente(Componente mComponente)</w:t>
            </w:r>
          </w:p>
        </w:tc>
      </w:tr>
      <w:tr w:rsidR="00680B31" w:rsidRPr="004046CB" w:rsidTr="00196115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B31" w:rsidRPr="00806850" w:rsidRDefault="00680B31" w:rsidP="001961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{</w:t>
            </w:r>
          </w:p>
        </w:tc>
      </w:tr>
      <w:tr w:rsidR="00680B31" w:rsidRPr="004046CB" w:rsidTr="00196115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B31" w:rsidRPr="003A13B5" w:rsidRDefault="00680B31" w:rsidP="00680B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 w:rsidRPr="00680B31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String SQL = "update componente set cantidad='?1', costo='?2', estado='?3', nombre='?4',  </w:t>
            </w:r>
            <w:proofErr w:type="spellStart"/>
            <w:r w:rsidRPr="00680B31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w</w:t>
            </w:r>
            <w:r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here</w:t>
            </w:r>
            <w:proofErr w:type="spellEnd"/>
          </w:p>
        </w:tc>
      </w:tr>
      <w:tr w:rsidR="00680B31" w:rsidRPr="004046CB" w:rsidTr="00196115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B31" w:rsidRPr="003A13B5" w:rsidRDefault="00680B31" w:rsidP="00680B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id='?5'";</w:t>
            </w:r>
          </w:p>
        </w:tc>
      </w:tr>
      <w:tr w:rsidR="00680B31" w:rsidRPr="004046CB" w:rsidTr="00196115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B31" w:rsidRPr="003A13B5" w:rsidRDefault="005C61B5" w:rsidP="00680B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</w:t>
            </w:r>
            <w:r w:rsidR="00680B31" w:rsidRPr="00680B31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SQL = SQL.Replace("?1", mC</w:t>
            </w:r>
            <w:r w:rsidR="00680B31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omponente.Cantidad.ToString());</w:t>
            </w:r>
          </w:p>
        </w:tc>
      </w:tr>
      <w:tr w:rsidR="00680B31" w:rsidRPr="004046CB" w:rsidTr="00196115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B31" w:rsidRPr="00680B31" w:rsidRDefault="005C61B5" w:rsidP="00680B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</w:t>
            </w:r>
            <w:r w:rsidR="00680B31" w:rsidRPr="00680B31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SQL = SQL.Replace("?2",</w:t>
            </w:r>
            <w:r w:rsidR="00680B31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 mComponente.Costo.ToString());</w:t>
            </w:r>
          </w:p>
        </w:tc>
      </w:tr>
      <w:tr w:rsidR="00680B31" w:rsidRPr="004046CB" w:rsidTr="00196115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B31" w:rsidRPr="00680B31" w:rsidRDefault="005C61B5" w:rsidP="00680B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</w:t>
            </w:r>
            <w:r w:rsidR="00680B31" w:rsidRPr="00680B31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SQL = SQL.Rep</w:t>
            </w:r>
            <w:r w:rsidR="00680B31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lace("?3", mComponente.Estado);</w:t>
            </w:r>
          </w:p>
        </w:tc>
      </w:tr>
      <w:tr w:rsidR="00680B31" w:rsidRPr="004046CB" w:rsidTr="00196115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B31" w:rsidRPr="00680B31" w:rsidRDefault="00680B31" w:rsidP="005C61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 w:rsidRPr="00680B31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           SQL = SQL.Rep</w:t>
            </w:r>
            <w:r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lace("?4", mComponente.Nombre);</w:t>
            </w:r>
          </w:p>
        </w:tc>
      </w:tr>
      <w:tr w:rsidR="00680B31" w:rsidRPr="004046CB" w:rsidTr="00196115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B31" w:rsidRPr="003A13B5" w:rsidRDefault="00680B31" w:rsidP="005C61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 w:rsidRPr="00680B31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           SQL = SQL.Replace("?5", mCompon</w:t>
            </w:r>
            <w:r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ente.id_Componente.ToString());</w:t>
            </w:r>
          </w:p>
        </w:tc>
      </w:tr>
      <w:tr w:rsidR="00680B31" w:rsidRPr="004046CB" w:rsidTr="00196115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B31" w:rsidRPr="00806850" w:rsidRDefault="005C61B5" w:rsidP="001961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</w:t>
            </w:r>
            <w:r w:rsidR="00680B31" w:rsidRPr="00680B31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mConexion.EjecutarActualizacion(SQL);</w:t>
            </w:r>
          </w:p>
        </w:tc>
      </w:tr>
      <w:tr w:rsidR="00680B31" w:rsidRPr="004046CB" w:rsidTr="00196115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B31" w:rsidRPr="00806850" w:rsidRDefault="005C61B5" w:rsidP="001961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}</w:t>
            </w:r>
          </w:p>
        </w:tc>
      </w:tr>
      <w:tr w:rsidR="00680B31" w:rsidRPr="004046CB" w:rsidTr="00196115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B31" w:rsidRPr="003A13B5" w:rsidRDefault="005C61B5" w:rsidP="001961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 w:rsidRPr="005C61B5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public DataTable ConsultarComponentes(int id_Componente  )</w:t>
            </w:r>
          </w:p>
        </w:tc>
      </w:tr>
      <w:tr w:rsidR="00680B31" w:rsidRPr="004046CB" w:rsidTr="00196115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B31" w:rsidRPr="00806850" w:rsidRDefault="005C61B5" w:rsidP="001961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{</w:t>
            </w:r>
          </w:p>
        </w:tc>
      </w:tr>
      <w:tr w:rsidR="00680B31" w:rsidRPr="004046CB" w:rsidTr="00196115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B31" w:rsidRPr="003A13B5" w:rsidRDefault="005C61B5" w:rsidP="005C61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 </w:t>
            </w:r>
            <w:r w:rsidRPr="005C61B5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String SQL = "select id_componente, cantidad, costo, </w:t>
            </w:r>
            <w:r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estado, nombre, fecha_ingreso";</w:t>
            </w:r>
          </w:p>
        </w:tc>
      </w:tr>
      <w:tr w:rsidR="00680B31" w:rsidRPr="004046CB" w:rsidTr="00196115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B31" w:rsidRPr="003A13B5" w:rsidRDefault="005C61B5" w:rsidP="005C61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 w:rsidRPr="005C61B5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            SQL = SQL.Replace("</w:t>
            </w:r>
            <w:r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?1", id_Componente.ToString());</w:t>
            </w:r>
          </w:p>
        </w:tc>
      </w:tr>
      <w:tr w:rsidR="00680B31" w:rsidRPr="004046CB" w:rsidTr="00196115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B31" w:rsidRPr="003A13B5" w:rsidRDefault="005C61B5" w:rsidP="005C61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 </w:t>
            </w:r>
            <w:r w:rsidRPr="005C61B5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DataTable ListaEquipos = m</w:t>
            </w:r>
            <w:r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Conexion.EjecutarConsulta(SQL);</w:t>
            </w:r>
          </w:p>
        </w:tc>
      </w:tr>
      <w:tr w:rsidR="00680B31" w:rsidRPr="004046CB" w:rsidTr="00196115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B31" w:rsidRPr="003A13B5" w:rsidRDefault="005C61B5" w:rsidP="001961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 </w:t>
            </w:r>
            <w:r w:rsidRPr="005C61B5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return ListaEquipos;</w:t>
            </w:r>
          </w:p>
        </w:tc>
      </w:tr>
      <w:tr w:rsidR="005C61B5" w:rsidRPr="004046CB" w:rsidTr="00196115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1B5" w:rsidRDefault="005C61B5" w:rsidP="001961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}</w:t>
            </w:r>
          </w:p>
        </w:tc>
      </w:tr>
      <w:tr w:rsidR="005C61B5" w:rsidRPr="004046CB" w:rsidTr="00196115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1B5" w:rsidRDefault="005C61B5" w:rsidP="001961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C61B5">
              <w:rPr>
                <w:rFonts w:ascii="Arial" w:eastAsia="Times New Roman" w:hAnsi="Arial" w:cs="Arial"/>
                <w:sz w:val="20"/>
                <w:szCs w:val="20"/>
              </w:rPr>
              <w:t>public DataTable ConsultarComponente()</w:t>
            </w:r>
          </w:p>
        </w:tc>
      </w:tr>
      <w:tr w:rsidR="005C61B5" w:rsidRPr="004046CB" w:rsidTr="00196115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1B5" w:rsidRDefault="005C61B5" w:rsidP="001961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{</w:t>
            </w:r>
          </w:p>
        </w:tc>
      </w:tr>
      <w:tr w:rsidR="005C61B5" w:rsidRPr="004046CB" w:rsidTr="00196115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1B5" w:rsidRDefault="005C61B5" w:rsidP="005C61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C61B5">
              <w:rPr>
                <w:rFonts w:ascii="Arial" w:eastAsia="Times New Roman" w:hAnsi="Arial" w:cs="Arial"/>
                <w:sz w:val="20"/>
                <w:szCs w:val="20"/>
              </w:rPr>
              <w:t xml:space="preserve">String SQL = "select id_componente, cantidad, costo,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estado, nombre, fecha_ingreso";</w:t>
            </w:r>
          </w:p>
        </w:tc>
      </w:tr>
      <w:tr w:rsidR="005C61B5" w:rsidRPr="004046CB" w:rsidTr="00196115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1B5" w:rsidRDefault="005C61B5" w:rsidP="005C61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C61B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            DataTable ListaEquipos = m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Conexion.EjecutarConsulta(SQL);</w:t>
            </w:r>
            <w:r w:rsidRPr="005C61B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5C61B5" w:rsidRPr="004046CB" w:rsidTr="00196115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1B5" w:rsidRDefault="005C61B5" w:rsidP="001961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 </w:t>
            </w:r>
            <w:r w:rsidRPr="005C61B5">
              <w:rPr>
                <w:rFonts w:ascii="Arial" w:eastAsia="Times New Roman" w:hAnsi="Arial" w:cs="Arial"/>
                <w:sz w:val="20"/>
                <w:szCs w:val="20"/>
              </w:rPr>
              <w:t>return ListaEquipos;</w:t>
            </w:r>
          </w:p>
        </w:tc>
      </w:tr>
      <w:tr w:rsidR="005C61B5" w:rsidRPr="004046CB" w:rsidTr="00196115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1B5" w:rsidRDefault="005C61B5" w:rsidP="001961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}</w:t>
            </w:r>
          </w:p>
        </w:tc>
      </w:tr>
      <w:tr w:rsidR="005C61B5" w:rsidRPr="004046CB" w:rsidTr="00196115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1B5" w:rsidRDefault="005C61B5" w:rsidP="001961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C61B5">
              <w:rPr>
                <w:rFonts w:ascii="Arial" w:eastAsia="Times New Roman" w:hAnsi="Arial" w:cs="Arial"/>
                <w:sz w:val="20"/>
                <w:szCs w:val="20"/>
              </w:rPr>
              <w:t>public void EliminarComponente(int ID)</w:t>
            </w:r>
          </w:p>
        </w:tc>
      </w:tr>
      <w:tr w:rsidR="005C61B5" w:rsidRPr="004046CB" w:rsidTr="00196115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1B5" w:rsidRDefault="005C61B5" w:rsidP="001961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{</w:t>
            </w:r>
          </w:p>
        </w:tc>
      </w:tr>
      <w:tr w:rsidR="005C61B5" w:rsidRPr="004046CB" w:rsidTr="00196115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1B5" w:rsidRDefault="005C61B5" w:rsidP="005C61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</w:t>
            </w:r>
            <w:r w:rsidRPr="005C61B5">
              <w:rPr>
                <w:rFonts w:ascii="Arial" w:eastAsia="Times New Roman" w:hAnsi="Arial" w:cs="Arial"/>
                <w:sz w:val="20"/>
                <w:szCs w:val="20"/>
              </w:rPr>
              <w:t>String SQL = "</w:t>
            </w:r>
            <w:proofErr w:type="spellStart"/>
            <w:r w:rsidRPr="005C61B5">
              <w:rPr>
                <w:rFonts w:ascii="Arial" w:eastAsia="Times New Roman" w:hAnsi="Arial" w:cs="Arial"/>
                <w:sz w:val="20"/>
                <w:szCs w:val="20"/>
              </w:rPr>
              <w:t>del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ete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from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equipo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where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id='?1'";</w:t>
            </w:r>
          </w:p>
        </w:tc>
      </w:tr>
      <w:tr w:rsidR="005C61B5" w:rsidRPr="004046CB" w:rsidTr="00196115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1B5" w:rsidRDefault="005C61B5" w:rsidP="005C61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</w:t>
            </w:r>
            <w:r w:rsidRPr="005C61B5">
              <w:rPr>
                <w:rFonts w:ascii="Arial" w:eastAsia="Times New Roman" w:hAnsi="Arial" w:cs="Arial"/>
                <w:sz w:val="20"/>
                <w:szCs w:val="20"/>
              </w:rPr>
              <w:t xml:space="preserve">SQL = SQL.Replace("?1", </w:t>
            </w:r>
            <w:proofErr w:type="spellStart"/>
            <w:r w:rsidRPr="005C61B5">
              <w:rPr>
                <w:rFonts w:ascii="Arial" w:eastAsia="Times New Roman" w:hAnsi="Arial" w:cs="Arial"/>
                <w:sz w:val="20"/>
                <w:szCs w:val="20"/>
              </w:rPr>
              <w:t>ID.ToString</w:t>
            </w:r>
            <w:proofErr w:type="spellEnd"/>
            <w:r w:rsidRPr="005C61B5">
              <w:rPr>
                <w:rFonts w:ascii="Arial" w:eastAsia="Times New Roman" w:hAnsi="Arial" w:cs="Arial"/>
                <w:sz w:val="20"/>
                <w:szCs w:val="20"/>
              </w:rPr>
              <w:t>());</w:t>
            </w:r>
          </w:p>
        </w:tc>
      </w:tr>
      <w:tr w:rsidR="005C61B5" w:rsidRPr="004046CB" w:rsidTr="00196115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1B5" w:rsidRDefault="005C61B5" w:rsidP="005C61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}</w:t>
            </w:r>
          </w:p>
        </w:tc>
      </w:tr>
      <w:tr w:rsidR="005C61B5" w:rsidRPr="004046CB" w:rsidTr="00196115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1B5" w:rsidRDefault="005C61B5" w:rsidP="005C61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}</w:t>
            </w:r>
          </w:p>
        </w:tc>
      </w:tr>
      <w:tr w:rsidR="005C61B5" w:rsidRPr="004046CB" w:rsidTr="00196115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1B5" w:rsidRDefault="005C61B5" w:rsidP="005C61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}</w:t>
            </w:r>
          </w:p>
        </w:tc>
      </w:tr>
    </w:tbl>
    <w:p w:rsidR="003C3A5F" w:rsidRPr="003C3A5F" w:rsidRDefault="003C3A5F" w:rsidP="004046CB">
      <w:pPr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sectPr w:rsidR="003C3A5F" w:rsidRPr="003C3A5F" w:rsidSect="005A1D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48BF" w:rsidRDefault="008248BF" w:rsidP="003F004F">
      <w:pPr>
        <w:spacing w:after="0" w:line="240" w:lineRule="auto"/>
      </w:pPr>
      <w:r>
        <w:separator/>
      </w:r>
    </w:p>
  </w:endnote>
  <w:endnote w:type="continuationSeparator" w:id="0">
    <w:p w:rsidR="008248BF" w:rsidRDefault="008248BF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006" w:rsidRDefault="0010600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697" w:rsidRDefault="0061044B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r w:rsidR="00BE67E1" w:rsidRPr="000D4DF4">
      <w:rPr>
        <w:rFonts w:ascii="Arial Narrow" w:eastAsiaTheme="majorEastAsia" w:hAnsi="Arial Narrow" w:cstheme="majorBidi"/>
        <w:lang w:val="es-ES"/>
      </w:rPr>
      <w:t>Proyecto Residencia-</w:t>
    </w:r>
    <w:r w:rsidR="00106006">
      <w:rPr>
        <w:rFonts w:ascii="Arial Narrow" w:eastAsiaTheme="majorEastAsia" w:hAnsi="Arial Narrow" w:cstheme="majorBidi"/>
        <w:lang w:val="es-ES"/>
      </w:rPr>
      <w:t xml:space="preserve"> </w:t>
    </w:r>
    <w:r w:rsidR="00BE67E1" w:rsidRPr="000D4DF4">
      <w:rPr>
        <w:rFonts w:ascii="Arial Narrow" w:eastAsiaTheme="majorEastAsia" w:hAnsi="Arial Narrow" w:cstheme="majorBidi"/>
        <w:lang w:val="es-ES"/>
      </w:rPr>
      <w:t>CBTa</w:t>
    </w:r>
    <w:r w:rsidR="00BE67E1" w:rsidRPr="000D4DF4">
      <w:rPr>
        <w:rFonts w:ascii="Arial Narrow" w:eastAsiaTheme="majorEastAsia" w:hAnsi="Arial Narrow" w:cstheme="majorBidi"/>
        <w:sz w:val="28"/>
        <w:szCs w:val="28"/>
        <w:lang w:val="es-ES"/>
      </w:rPr>
      <w:t>20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="00403697"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="00403697" w:rsidRPr="004A2990">
          <w:rPr>
            <w:rFonts w:ascii="Arial Narrow" w:eastAsiaTheme="minorEastAsia" w:hAnsi="Arial Narrow" w:cs="Times New Roman"/>
          </w:rPr>
          <w:fldChar w:fldCharType="begin"/>
        </w:r>
        <w:r w:rsidR="00403697" w:rsidRPr="004A2990">
          <w:rPr>
            <w:rFonts w:ascii="Arial Narrow" w:hAnsi="Arial Narrow"/>
          </w:rPr>
          <w:instrText>PAGE    \* MERGEFORMAT</w:instrText>
        </w:r>
        <w:r w:rsidR="00403697" w:rsidRPr="004A2990">
          <w:rPr>
            <w:rFonts w:ascii="Arial Narrow" w:eastAsiaTheme="minorEastAsia" w:hAnsi="Arial Narrow" w:cs="Times New Roman"/>
          </w:rPr>
          <w:fldChar w:fldCharType="separate"/>
        </w:r>
        <w:r w:rsidR="00A36234" w:rsidRPr="00A36234">
          <w:rPr>
            <w:rFonts w:ascii="Arial Narrow" w:eastAsiaTheme="majorEastAsia" w:hAnsi="Arial Narrow" w:cstheme="majorBidi"/>
            <w:noProof/>
            <w:lang w:val="es-ES"/>
          </w:rPr>
          <w:t>1</w:t>
        </w:r>
        <w:r w:rsidR="00403697"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4E780B" w:rsidRDefault="0061044B">
    <w:pPr>
      <w:pStyle w:val="Piedepgina"/>
    </w:pPr>
    <w:r>
      <w:t xml:space="preserve">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006" w:rsidRDefault="0010600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48BF" w:rsidRDefault="008248BF" w:rsidP="003F004F">
      <w:pPr>
        <w:spacing w:after="0" w:line="240" w:lineRule="auto"/>
      </w:pPr>
      <w:r>
        <w:separator/>
      </w:r>
    </w:p>
  </w:footnote>
  <w:footnote w:type="continuationSeparator" w:id="0">
    <w:p w:rsidR="008248BF" w:rsidRDefault="008248BF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006" w:rsidRDefault="0010600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322" w:rsidRPr="003A2EC7" w:rsidRDefault="00315D7E" w:rsidP="00315D7E">
    <w:pPr>
      <w:pStyle w:val="Encabezado"/>
      <w:tabs>
        <w:tab w:val="center" w:pos="5400"/>
        <w:tab w:val="right" w:pos="10800"/>
      </w:tabs>
      <w:rPr>
        <w:rFonts w:ascii="Arial Black" w:hAnsi="Arial Black" w:cs="Arial"/>
        <w:sz w:val="24"/>
      </w:rPr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4BEE51EE" wp14:editId="10C9EF0E">
          <wp:simplePos x="0" y="0"/>
          <wp:positionH relativeFrom="column">
            <wp:posOffset>6105525</wp:posOffset>
          </wp:positionH>
          <wp:positionV relativeFrom="paragraph">
            <wp:posOffset>-276860</wp:posOffset>
          </wp:positionV>
          <wp:extent cx="998855" cy="998855"/>
          <wp:effectExtent l="0" t="0" r="0" b="0"/>
          <wp:wrapSquare wrapText="bothSides"/>
          <wp:docPr id="4" name="Imagen 4" descr="Resultado de imagen para cbta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Resultado de imagen para cbta2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55" cy="998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Black" w:hAnsi="Arial Black" w:cs="Arial"/>
        <w:sz w:val="32"/>
      </w:rPr>
      <w:tab/>
    </w:r>
    <w:r w:rsidR="00350C19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19F50" wp14:editId="3F799D0D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oundrect w14:anchorId="3D63F156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4036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8ACA9F" wp14:editId="628C19DD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 w:rsidR="007E735D">
      <w:rPr>
        <w:rFonts w:ascii="Arial Black" w:hAnsi="Arial Black" w:cs="Arial"/>
        <w:sz w:val="32"/>
      </w:rPr>
      <w:t xml:space="preserve">             </w:t>
    </w:r>
    <w:r w:rsidR="00180D32">
      <w:rPr>
        <w:rFonts w:ascii="Arial Black" w:hAnsi="Arial Black" w:cs="Arial"/>
        <w:sz w:val="32"/>
      </w:rPr>
      <w:t>ESPECIFICACIÓ</w:t>
    </w:r>
    <w:r w:rsidR="004046CB">
      <w:rPr>
        <w:rFonts w:ascii="Arial Black" w:hAnsi="Arial Black" w:cs="Arial"/>
        <w:sz w:val="32"/>
      </w:rPr>
      <w:t>N LÓ</w:t>
    </w:r>
    <w:r w:rsidR="00180D32">
      <w:rPr>
        <w:rFonts w:ascii="Arial Black" w:hAnsi="Arial Black" w:cs="Arial"/>
        <w:sz w:val="32"/>
      </w:rPr>
      <w:t>GICA</w:t>
    </w:r>
    <w:r>
      <w:rPr>
        <w:rFonts w:ascii="Arial Black" w:hAnsi="Arial Black" w:cs="Arial"/>
        <w:sz w:val="32"/>
      </w:rPr>
      <w:tab/>
    </w:r>
    <w:r>
      <w:rPr>
        <w:rFonts w:ascii="Arial Black" w:hAnsi="Arial Black" w:cs="Arial"/>
        <w:sz w:val="32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006" w:rsidRDefault="0010600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E4FE9"/>
    <w:multiLevelType w:val="hybridMultilevel"/>
    <w:tmpl w:val="390C08AE"/>
    <w:lvl w:ilvl="0" w:tplc="29B0A9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158D6"/>
    <w:multiLevelType w:val="hybridMultilevel"/>
    <w:tmpl w:val="93CEB63C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5176F"/>
    <w:multiLevelType w:val="hybridMultilevel"/>
    <w:tmpl w:val="3E128140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B971AF"/>
    <w:multiLevelType w:val="hybridMultilevel"/>
    <w:tmpl w:val="16F87B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1D58AA"/>
    <w:multiLevelType w:val="hybridMultilevel"/>
    <w:tmpl w:val="9FD650D8"/>
    <w:lvl w:ilvl="0" w:tplc="E40403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540747"/>
    <w:multiLevelType w:val="hybridMultilevel"/>
    <w:tmpl w:val="E0744EEE"/>
    <w:lvl w:ilvl="0" w:tplc="F6584F26">
      <w:numFmt w:val="bullet"/>
      <w:lvlText w:val=""/>
      <w:lvlJc w:val="left"/>
      <w:pPr>
        <w:ind w:left="1776" w:hanging="360"/>
      </w:pPr>
      <w:rPr>
        <w:rFonts w:ascii="Symbol" w:eastAsiaTheme="minorHAnsi" w:hAnsi="Symbol" w:cs="Helvetica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11"/>
  </w:num>
  <w:num w:numId="8">
    <w:abstractNumId w:val="8"/>
  </w:num>
  <w:num w:numId="9">
    <w:abstractNumId w:val="7"/>
  </w:num>
  <w:num w:numId="10">
    <w:abstractNumId w:val="6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04F"/>
    <w:rsid w:val="000013E1"/>
    <w:rsid w:val="00003F28"/>
    <w:rsid w:val="00015742"/>
    <w:rsid w:val="000821F7"/>
    <w:rsid w:val="00106006"/>
    <w:rsid w:val="001555C6"/>
    <w:rsid w:val="00157607"/>
    <w:rsid w:val="00176CD7"/>
    <w:rsid w:val="00180D32"/>
    <w:rsid w:val="0019251D"/>
    <w:rsid w:val="0019433D"/>
    <w:rsid w:val="001A4B58"/>
    <w:rsid w:val="001B0442"/>
    <w:rsid w:val="001F6931"/>
    <w:rsid w:val="0026131E"/>
    <w:rsid w:val="00287F97"/>
    <w:rsid w:val="002C4B84"/>
    <w:rsid w:val="00315D7E"/>
    <w:rsid w:val="00350C19"/>
    <w:rsid w:val="00351E10"/>
    <w:rsid w:val="003652B5"/>
    <w:rsid w:val="00382ACF"/>
    <w:rsid w:val="003A1719"/>
    <w:rsid w:val="003A1831"/>
    <w:rsid w:val="003A2EC7"/>
    <w:rsid w:val="003B285C"/>
    <w:rsid w:val="003B28AA"/>
    <w:rsid w:val="003C3A5F"/>
    <w:rsid w:val="003D01EF"/>
    <w:rsid w:val="003D3E76"/>
    <w:rsid w:val="003D4CBC"/>
    <w:rsid w:val="003F004F"/>
    <w:rsid w:val="00403697"/>
    <w:rsid w:val="004046CB"/>
    <w:rsid w:val="00404E25"/>
    <w:rsid w:val="0040630D"/>
    <w:rsid w:val="004347DD"/>
    <w:rsid w:val="00460DE3"/>
    <w:rsid w:val="00460E1E"/>
    <w:rsid w:val="00483E46"/>
    <w:rsid w:val="004A2990"/>
    <w:rsid w:val="004A7B8C"/>
    <w:rsid w:val="004E685F"/>
    <w:rsid w:val="004E780B"/>
    <w:rsid w:val="004F55E4"/>
    <w:rsid w:val="00512B14"/>
    <w:rsid w:val="0054369D"/>
    <w:rsid w:val="005A1D5A"/>
    <w:rsid w:val="005B153E"/>
    <w:rsid w:val="005C47DD"/>
    <w:rsid w:val="005C61B5"/>
    <w:rsid w:val="005E69A9"/>
    <w:rsid w:val="00606268"/>
    <w:rsid w:val="0061044B"/>
    <w:rsid w:val="006503A8"/>
    <w:rsid w:val="00656FEA"/>
    <w:rsid w:val="00680B31"/>
    <w:rsid w:val="0068651A"/>
    <w:rsid w:val="006A1EFB"/>
    <w:rsid w:val="006B03B3"/>
    <w:rsid w:val="006B6FD0"/>
    <w:rsid w:val="006C5C15"/>
    <w:rsid w:val="0070186A"/>
    <w:rsid w:val="0074248E"/>
    <w:rsid w:val="00753F9C"/>
    <w:rsid w:val="00766457"/>
    <w:rsid w:val="00791468"/>
    <w:rsid w:val="007B29A9"/>
    <w:rsid w:val="007D11BF"/>
    <w:rsid w:val="007D3F58"/>
    <w:rsid w:val="007D67F8"/>
    <w:rsid w:val="007D7322"/>
    <w:rsid w:val="007E735D"/>
    <w:rsid w:val="0081000B"/>
    <w:rsid w:val="008248BF"/>
    <w:rsid w:val="00825279"/>
    <w:rsid w:val="00847D62"/>
    <w:rsid w:val="00863D79"/>
    <w:rsid w:val="008650B5"/>
    <w:rsid w:val="00865E3A"/>
    <w:rsid w:val="008676F1"/>
    <w:rsid w:val="00867AB6"/>
    <w:rsid w:val="008C5F17"/>
    <w:rsid w:val="008D1210"/>
    <w:rsid w:val="00911F32"/>
    <w:rsid w:val="009229F0"/>
    <w:rsid w:val="009377B9"/>
    <w:rsid w:val="009538DF"/>
    <w:rsid w:val="00956115"/>
    <w:rsid w:val="009C6F52"/>
    <w:rsid w:val="009E39B4"/>
    <w:rsid w:val="00A36234"/>
    <w:rsid w:val="00A51625"/>
    <w:rsid w:val="00A95005"/>
    <w:rsid w:val="00AE4CD7"/>
    <w:rsid w:val="00AF5222"/>
    <w:rsid w:val="00B01D37"/>
    <w:rsid w:val="00B10550"/>
    <w:rsid w:val="00B14773"/>
    <w:rsid w:val="00B5072A"/>
    <w:rsid w:val="00B5080A"/>
    <w:rsid w:val="00B6773D"/>
    <w:rsid w:val="00B81781"/>
    <w:rsid w:val="00B96969"/>
    <w:rsid w:val="00BA760F"/>
    <w:rsid w:val="00BC075D"/>
    <w:rsid w:val="00BE14D6"/>
    <w:rsid w:val="00BE6603"/>
    <w:rsid w:val="00BE67E1"/>
    <w:rsid w:val="00BF6DA1"/>
    <w:rsid w:val="00C31A85"/>
    <w:rsid w:val="00C31D86"/>
    <w:rsid w:val="00C71B1A"/>
    <w:rsid w:val="00C7698A"/>
    <w:rsid w:val="00C77D8C"/>
    <w:rsid w:val="00C83338"/>
    <w:rsid w:val="00C846E5"/>
    <w:rsid w:val="00C90F7E"/>
    <w:rsid w:val="00CE6D7B"/>
    <w:rsid w:val="00CF3D51"/>
    <w:rsid w:val="00D47BFB"/>
    <w:rsid w:val="00DA4B93"/>
    <w:rsid w:val="00DD4EDF"/>
    <w:rsid w:val="00E0617B"/>
    <w:rsid w:val="00E66EDE"/>
    <w:rsid w:val="00E72463"/>
    <w:rsid w:val="00E74791"/>
    <w:rsid w:val="00E929B3"/>
    <w:rsid w:val="00EA2C79"/>
    <w:rsid w:val="00EB7961"/>
    <w:rsid w:val="00EE4A49"/>
    <w:rsid w:val="00F10EA3"/>
    <w:rsid w:val="00F1249D"/>
    <w:rsid w:val="00F34840"/>
    <w:rsid w:val="00F44D1E"/>
    <w:rsid w:val="00F80135"/>
    <w:rsid w:val="00F82007"/>
    <w:rsid w:val="00F85523"/>
    <w:rsid w:val="00FC4B78"/>
    <w:rsid w:val="00FC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E73F16F-4586-43A0-8918-83447EFD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styleId="Tabladecuadrcula1clara-nfasis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5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6ABE7-EAD6-4B7B-B764-1F5C1C5C6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3</Pages>
  <Words>419</Words>
  <Characters>2306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Marisol GS</cp:lastModifiedBy>
  <cp:revision>61</cp:revision>
  <cp:lastPrinted>2017-09-14T02:56:00Z</cp:lastPrinted>
  <dcterms:created xsi:type="dcterms:W3CDTF">2018-08-26T23:59:00Z</dcterms:created>
  <dcterms:modified xsi:type="dcterms:W3CDTF">2019-02-26T16:03:00Z</dcterms:modified>
</cp:coreProperties>
</file>